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592B8" w14:textId="77777777" w:rsidR="003E09C0" w:rsidRDefault="00296B7F">
      <w:pPr>
        <w:pStyle w:val="BodyText"/>
        <w:jc w:val="left"/>
        <w:rPr>
          <w:rFonts w:ascii="Times New Roman"/>
          <w:sz w:val="10"/>
        </w:rPr>
      </w:pPr>
      <w:r>
        <w:pict w14:anchorId="45183FBD">
          <v:group id="_x0000_s1052" style="position:absolute;margin-left:0;margin-top:156.05pt;width:5in;height:348pt;z-index:-251781120;mso-position-horizontal-relative:page;mso-position-vertical-relative:page" coordorigin=",3121" coordsize="7200,6960">
            <v:rect id="_x0000_s1066" style="position:absolute;top:6259;width:7200;height:3821" fillcolor="#f4f5fb" stroked="f"/>
            <v:rect id="_x0000_s1065" style="position:absolute;top:3214;width:7200;height:3045" fillcolor="#acd8e6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4" type="#_x0000_t75" style="position:absolute;left:491;top:3881;width:362;height:341">
              <v:imagedata r:id="rId5" o:title=""/>
            </v:shape>
            <v:shape id="_x0000_s1063" type="#_x0000_t75" style="position:absolute;left:1072;top:3386;width:354;height:352">
              <v:imagedata r:id="rId6" o:title=""/>
            </v:shape>
            <v:shape id="_x0000_s1062" type="#_x0000_t75" style="position:absolute;left:6480;top:3548;width:356;height:349">
              <v:imagedata r:id="rId7" o:title=""/>
            </v:shape>
            <v:shape id="_x0000_s1061" type="#_x0000_t75" style="position:absolute;left:887;top:8827;width:171;height:181">
              <v:imagedata r:id="rId8" o:title=""/>
            </v:shape>
            <v:shape id="_x0000_s1060" type="#_x0000_t75" style="position:absolute;left:200;top:9830;width:181;height:170">
              <v:imagedata r:id="rId9" o:title=""/>
            </v:shape>
            <v:shape id="_x0000_s1059" type="#_x0000_t75" style="position:absolute;top:8533;width:1321;height:1547">
              <v:imagedata r:id="rId10" o:title=""/>
            </v:shape>
            <v:shape id="_x0000_s1058" style="position:absolute;left:257;top:10076;width:20;height:4" coordorigin="258,10076" coordsize="20,4" path="m277,10080r-19,l262,10076r12,l277,10080xe" fillcolor="#045c9d" stroked="f">
              <v:fill opacity="47801f"/>
              <v:path arrowok="t"/>
            </v:shape>
            <v:shape id="_x0000_s1057" type="#_x0000_t75" style="position:absolute;top:3120;width:7199;height:3278">
              <v:imagedata r:id="rId11" o:title=""/>
            </v:shape>
            <v:shape id="_x0000_s1056" type="#_x0000_t75" style="position:absolute;left:6142;top:8827;width:171;height:181">
              <v:imagedata r:id="rId12" o:title=""/>
            </v:shape>
            <v:shape id="_x0000_s1055" type="#_x0000_t75" style="position:absolute;left:6818;top:9830;width:181;height:170">
              <v:imagedata r:id="rId13" o:title=""/>
            </v:shape>
            <v:shape id="_x0000_s1054" type="#_x0000_t75" style="position:absolute;left:5879;top:8533;width:1321;height:1547">
              <v:imagedata r:id="rId14" o:title=""/>
            </v:shape>
            <v:shape id="_x0000_s1053" style="position:absolute;left:6922;top:10076;width:20;height:4" coordorigin="6923,10076" coordsize="20,4" path="m6923,10080r19,l6938,10076r-12,l6923,10080xe" fillcolor="#045c9d" stroked="f">
              <v:fill opacity="47801f"/>
              <v:path arrowok="t"/>
            </v:shape>
            <w10:wrap anchorx="page" anchory="page"/>
          </v:group>
        </w:pict>
      </w:r>
    </w:p>
    <w:p w14:paraId="210A4C93" w14:textId="36B4972B" w:rsidR="003E09C0" w:rsidRDefault="00296B7F">
      <w:pPr>
        <w:tabs>
          <w:tab w:val="left" w:pos="2826"/>
        </w:tabs>
        <w:ind w:left="55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pict w14:anchorId="13DEB94E"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41.5pt;margin-top:16.65pt;width:70.5pt;height:1in;z-index:251662336" fillcolor="yellow" strokecolor="yellow">
            <v:textbox>
              <w:txbxContent>
                <w:p w14:paraId="2552E584" w14:textId="3C7B4FA4" w:rsidR="003D6DF4" w:rsidRPr="003D6DF4" w:rsidRDefault="003D6DF4">
                  <w:pPr>
                    <w:rPr>
                      <w:rFonts w:ascii="Blackadder ITC" w:hAnsi="Blackadder ITC" w:cs="Alice3 Unicode"/>
                    </w:rPr>
                  </w:pPr>
                  <w:r w:rsidRPr="003D6DF4">
                    <w:rPr>
                      <w:rFonts w:ascii="Blackadder ITC" w:hAnsi="Blackadder ITC" w:cs="Alice3 Unicode"/>
                    </w:rPr>
                    <w:t xml:space="preserve">Pawg Sab Laj </w:t>
                  </w:r>
                  <w:r w:rsidR="00125426">
                    <w:rPr>
                      <w:rFonts w:ascii="Blackadder ITC" w:hAnsi="Blackadder ITC" w:cs="Alice3 Unicode"/>
                    </w:rPr>
                    <w:t xml:space="preserve">N tawm </w:t>
                  </w:r>
                  <w:r w:rsidRPr="003D6DF4">
                    <w:rPr>
                      <w:rFonts w:ascii="Blackadder ITC" w:hAnsi="Blackadder ITC" w:cs="Alice3 Unicode"/>
                    </w:rPr>
                    <w:t>Pej Xeem Ntawm Nroog Fresno</w:t>
                  </w:r>
                </w:p>
              </w:txbxContent>
            </v:textbox>
          </v:shape>
        </w:pict>
      </w:r>
      <w:r>
        <w:rPr>
          <w:rFonts w:ascii="Times New Roman"/>
          <w:noProof/>
          <w:sz w:val="20"/>
        </w:rPr>
        <w:pict w14:anchorId="781FC784">
          <v:shape id="_x0000_s1069" type="#_x0000_t202" style="position:absolute;left:0;text-align:left;margin-left:3in;margin-top:24.15pt;width:122.5pt;height:51.5pt;z-index:251661312" fillcolor="#dbe5f1 [660]" strokecolor="#dbe5f1 [660]">
            <v:textbox>
              <w:txbxContent>
                <w:p w14:paraId="148F4B96" w14:textId="7FCDAC7C" w:rsidR="001560F9" w:rsidRPr="003D6DF4" w:rsidRDefault="001560F9" w:rsidP="009528DA">
                  <w:pPr>
                    <w:rPr>
                      <w:color w:val="548DD4" w:themeColor="text2" w:themeTint="99"/>
                      <w:sz w:val="20"/>
                      <w:szCs w:val="20"/>
                    </w:rPr>
                  </w:pPr>
                  <w:r w:rsidRPr="009528DA">
                    <w:rPr>
                      <w:sz w:val="20"/>
                      <w:szCs w:val="20"/>
                    </w:rPr>
                    <w:t xml:space="preserve">COV ME NYUAM </w:t>
                  </w:r>
                  <w:r w:rsidR="003D6DF4">
                    <w:rPr>
                      <w:sz w:val="20"/>
                      <w:szCs w:val="20"/>
                    </w:rPr>
                    <w:t>YAUS</w:t>
                  </w:r>
                  <w:r w:rsidR="009528DA" w:rsidRPr="009528DA">
                    <w:rPr>
                      <w:sz w:val="20"/>
                      <w:szCs w:val="20"/>
                    </w:rPr>
                    <w:t xml:space="preserve"> KEV TXAV MUS LOS NTAWM NROOG </w:t>
                  </w:r>
                  <w:r w:rsidR="009528DA">
                    <w:rPr>
                      <w:sz w:val="20"/>
                      <w:szCs w:val="20"/>
                    </w:rPr>
                    <w:t xml:space="preserve">            </w:t>
                  </w:r>
                  <w:r w:rsidR="003D6DF4">
                    <w:rPr>
                      <w:sz w:val="14"/>
                      <w:szCs w:val="14"/>
                    </w:rPr>
                    <w:t xml:space="preserve"> </w:t>
                  </w:r>
                  <w:r w:rsidR="003D6DF4" w:rsidRPr="003D6DF4">
                    <w:rPr>
                      <w:sz w:val="16"/>
                      <w:szCs w:val="16"/>
                    </w:rPr>
                    <w:t xml:space="preserve">.  </w:t>
                  </w:r>
                  <w:r w:rsidR="003D6DF4" w:rsidRPr="003D6DF4">
                    <w:rPr>
                      <w:sz w:val="14"/>
                      <w:szCs w:val="14"/>
                    </w:rPr>
                    <w:t xml:space="preserve"> </w:t>
                  </w:r>
                  <w:r w:rsidR="003D6DF4">
                    <w:rPr>
                      <w:sz w:val="14"/>
                      <w:szCs w:val="14"/>
                    </w:rPr>
                    <w:t xml:space="preserve">                                   </w:t>
                  </w:r>
                  <w:r w:rsidR="003D6DF4" w:rsidRPr="003D6DF4">
                    <w:rPr>
                      <w:color w:val="548DD4" w:themeColor="text2" w:themeTint="99"/>
                      <w:sz w:val="14"/>
                      <w:szCs w:val="14"/>
                    </w:rPr>
                    <w:t>FRESNO</w:t>
                  </w:r>
                </w:p>
              </w:txbxContent>
            </v:textbox>
          </v:shape>
        </w:pict>
      </w:r>
      <w:r w:rsidR="00FC3887">
        <w:rPr>
          <w:rFonts w:ascii="Times New Roman"/>
          <w:noProof/>
          <w:sz w:val="20"/>
        </w:rPr>
        <w:drawing>
          <wp:inline distT="0" distB="0" distL="0" distR="0" wp14:anchorId="4E521F29" wp14:editId="3F823825">
            <wp:extent cx="1230321" cy="1288446"/>
            <wp:effectExtent l="0" t="0" r="0" b="0"/>
            <wp:docPr id="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0321" cy="128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887">
        <w:rPr>
          <w:rFonts w:ascii="Times New Roman"/>
          <w:sz w:val="20"/>
        </w:rPr>
        <w:tab/>
      </w:r>
      <w:r w:rsidR="00FC3887">
        <w:rPr>
          <w:rFonts w:ascii="Times New Roman"/>
          <w:noProof/>
          <w:position w:val="30"/>
          <w:sz w:val="20"/>
        </w:rPr>
        <w:drawing>
          <wp:inline distT="0" distB="0" distL="0" distR="0" wp14:anchorId="01B0AB87" wp14:editId="71B1037A">
            <wp:extent cx="2595515" cy="942975"/>
            <wp:effectExtent l="0" t="0" r="0" b="0"/>
            <wp:docPr id="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551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71EE" w14:textId="77777777" w:rsidR="003E09C0" w:rsidRDefault="003E09C0">
      <w:pPr>
        <w:pStyle w:val="BodyText"/>
        <w:spacing w:before="4"/>
        <w:jc w:val="left"/>
        <w:rPr>
          <w:rFonts w:ascii="Times New Roman"/>
          <w:sz w:val="12"/>
        </w:rPr>
      </w:pPr>
    </w:p>
    <w:p w14:paraId="61A778B9" w14:textId="44E89A77" w:rsidR="003E09C0" w:rsidRPr="005A5DC6" w:rsidRDefault="00296B7F">
      <w:pPr>
        <w:spacing w:before="13" w:line="451" w:lineRule="exact"/>
        <w:ind w:left="49" w:right="7"/>
        <w:jc w:val="center"/>
        <w:rPr>
          <w:rFonts w:ascii="Tahoma"/>
          <w:sz w:val="48"/>
          <w:szCs w:val="48"/>
        </w:rPr>
      </w:pPr>
      <w:r>
        <w:rPr>
          <w:rFonts w:ascii="Adobe Ming Std L" w:eastAsia="Adobe Ming Std L" w:hAnsi="Adobe Ming Std L"/>
          <w:sz w:val="48"/>
          <w:szCs w:val="48"/>
        </w:rPr>
        <w:pict w14:anchorId="2EDF4A52">
          <v:rect id="_x0000_s1051" style="position:absolute;left:0;text-align:left;margin-left:0;margin-top:-115.4pt;width:5in;height:160.7pt;z-index:-251782144;mso-position-horizontal-relative:page" fillcolor="#f4f5fb" stroked="f">
            <w10:wrap anchorx="page"/>
          </v:rect>
        </w:pict>
      </w:r>
      <w:r w:rsidR="005A5DC6" w:rsidRPr="001F1F7B">
        <w:rPr>
          <w:rFonts w:ascii="Adobe Ming Std L" w:eastAsia="Adobe Ming Std L" w:hAnsi="Adobe Ming Std L"/>
          <w:color w:val="045C9D"/>
          <w:w w:val="75"/>
          <w:sz w:val="48"/>
          <w:szCs w:val="48"/>
        </w:rPr>
        <w:t>Koom nrog peb ntawm</w:t>
      </w:r>
      <w:r w:rsidR="00FC3887" w:rsidRPr="001F1F7B">
        <w:rPr>
          <w:rFonts w:ascii="Adobe Ming Std L" w:eastAsia="Adobe Ming Std L" w:hAnsi="Adobe Ming Std L"/>
          <w:color w:val="045C9D"/>
          <w:w w:val="75"/>
          <w:sz w:val="48"/>
          <w:szCs w:val="48"/>
        </w:rPr>
        <w:t xml:space="preserve"> Fresno</w:t>
      </w:r>
      <w:r w:rsidR="001F1F7B" w:rsidRPr="001F1F7B">
        <w:rPr>
          <w:rFonts w:ascii="Adobe Ming Std L" w:eastAsia="Adobe Ming Std L" w:hAnsi="Adobe Ming Std L"/>
          <w:color w:val="045C9D"/>
          <w:w w:val="75"/>
          <w:sz w:val="48"/>
          <w:szCs w:val="48"/>
        </w:rPr>
        <w:t xml:space="preserve"> TC</w:t>
      </w:r>
      <w:r w:rsidR="001F1F7B" w:rsidRPr="0061167B">
        <w:rPr>
          <w:rFonts w:ascii="Adobe Ming Std L" w:eastAsia="Adobe Ming Std L" w:hAnsi="Adobe Ming Std L"/>
          <w:color w:val="045C9D"/>
          <w:w w:val="75"/>
          <w:sz w:val="48"/>
          <w:szCs w:val="48"/>
        </w:rPr>
        <w:t>M</w:t>
      </w:r>
    </w:p>
    <w:p w14:paraId="70CF3310" w14:textId="28908226" w:rsidR="003E09C0" w:rsidRDefault="00296B7F" w:rsidP="00553DEB">
      <w:pPr>
        <w:spacing w:before="252" w:line="276" w:lineRule="auto"/>
        <w:ind w:left="967" w:right="1318" w:firstLine="875"/>
        <w:rPr>
          <w:sz w:val="130"/>
          <w:szCs w:val="130"/>
        </w:rPr>
      </w:pPr>
      <w:r>
        <w:rPr>
          <w:shadow/>
          <w:noProof/>
          <w:spacing w:val="-1"/>
          <w:sz w:val="130"/>
          <w:szCs w:val="130"/>
        </w:rPr>
        <w:pict w14:anchorId="0CAC9D27">
          <v:shape id="_x0000_s1073" type="#_x0000_t202" style="position:absolute;left:0;text-align:left;margin-left:75pt;margin-top:23.1pt;width:216.5pt;height:144.3pt;z-index:251664384" fillcolor="#b6dde8 [1304]" strokecolor="#b6dde8 [1304]">
            <v:textbox>
              <w:txbxContent>
                <w:p w14:paraId="7334B371" w14:textId="4F347627" w:rsidR="00553DEB" w:rsidRPr="004817CE" w:rsidRDefault="00553DEB" w:rsidP="00553DEB">
                  <w:pPr>
                    <w:jc w:val="center"/>
                    <w:rPr>
                      <w:rFonts w:ascii="Algerian" w:hAnsi="Algerian"/>
                      <w:color w:val="FFFFFF" w:themeColor="background1"/>
                      <w:sz w:val="60"/>
                      <w:szCs w:val="60"/>
                    </w:rPr>
                  </w:pPr>
                  <w:r w:rsidRPr="004817CE">
                    <w:rPr>
                      <w:rFonts w:ascii="Algerian" w:hAnsi="Algerian"/>
                      <w:color w:val="FFFFFF" w:themeColor="background1"/>
                      <w:sz w:val="60"/>
                      <w:szCs w:val="60"/>
                    </w:rPr>
                    <w:t>Teeb meem</w:t>
                  </w:r>
                </w:p>
                <w:p w14:paraId="6447F86A" w14:textId="77777777" w:rsidR="00553DEB" w:rsidRPr="004817CE" w:rsidRDefault="00553DEB" w:rsidP="00553DEB">
                  <w:pPr>
                    <w:jc w:val="center"/>
                    <w:rPr>
                      <w:rFonts w:ascii="Algerian" w:hAnsi="Algerian"/>
                      <w:color w:val="FFFFFF" w:themeColor="background1"/>
                      <w:sz w:val="60"/>
                      <w:szCs w:val="60"/>
                    </w:rPr>
                  </w:pPr>
                </w:p>
                <w:p w14:paraId="36B25E19" w14:textId="4161E982" w:rsidR="00553DEB" w:rsidRPr="004817CE" w:rsidRDefault="00553DEB" w:rsidP="00553DEB">
                  <w:pPr>
                    <w:jc w:val="center"/>
                    <w:rPr>
                      <w:rFonts w:ascii="Algerian" w:hAnsi="Algerian"/>
                      <w:color w:val="FFFFFF" w:themeColor="background1"/>
                      <w:sz w:val="60"/>
                      <w:szCs w:val="60"/>
                    </w:rPr>
                  </w:pPr>
                  <w:r w:rsidRPr="004817CE">
                    <w:rPr>
                      <w:rFonts w:ascii="Algerian" w:hAnsi="Algerian"/>
                      <w:color w:val="FFFFFF" w:themeColor="background1"/>
                      <w:sz w:val="60"/>
                      <w:szCs w:val="60"/>
                    </w:rPr>
                    <w:t>Kev sib dhos</w:t>
                  </w:r>
                </w:p>
              </w:txbxContent>
            </v:textbox>
          </v:shape>
        </w:pict>
      </w:r>
    </w:p>
    <w:p w14:paraId="5EA63596" w14:textId="77777777" w:rsidR="00553DEB" w:rsidRDefault="00553DEB" w:rsidP="00CD5304">
      <w:pPr>
        <w:pStyle w:val="Heading1"/>
        <w:tabs>
          <w:tab w:val="left" w:pos="787"/>
          <w:tab w:val="left" w:pos="1703"/>
          <w:tab w:val="left" w:pos="2071"/>
          <w:tab w:val="left" w:pos="2858"/>
          <w:tab w:val="left" w:pos="3991"/>
          <w:tab w:val="left" w:pos="4687"/>
          <w:tab w:val="left" w:pos="5686"/>
        </w:tabs>
        <w:spacing w:before="324" w:line="290" w:lineRule="auto"/>
        <w:rPr>
          <w:color w:val="045C9D"/>
          <w:spacing w:val="37"/>
          <w:w w:val="80"/>
          <w:sz w:val="32"/>
          <w:szCs w:val="32"/>
        </w:rPr>
      </w:pPr>
    </w:p>
    <w:p w14:paraId="477A7EDE" w14:textId="77777777" w:rsidR="00553DEB" w:rsidRDefault="00553DEB" w:rsidP="00CD5304">
      <w:pPr>
        <w:pStyle w:val="Heading1"/>
        <w:tabs>
          <w:tab w:val="left" w:pos="787"/>
          <w:tab w:val="left" w:pos="1703"/>
          <w:tab w:val="left" w:pos="2071"/>
          <w:tab w:val="left" w:pos="2858"/>
          <w:tab w:val="left" w:pos="3991"/>
          <w:tab w:val="left" w:pos="4687"/>
          <w:tab w:val="left" w:pos="5686"/>
        </w:tabs>
        <w:spacing w:before="324" w:line="290" w:lineRule="auto"/>
        <w:rPr>
          <w:color w:val="045C9D"/>
          <w:spacing w:val="37"/>
          <w:w w:val="80"/>
          <w:sz w:val="32"/>
          <w:szCs w:val="32"/>
        </w:rPr>
      </w:pPr>
    </w:p>
    <w:p w14:paraId="57E6CF31" w14:textId="0296CDC8" w:rsidR="003E09C0" w:rsidRPr="00CD5304" w:rsidRDefault="00CD5304" w:rsidP="00CD5304">
      <w:pPr>
        <w:pStyle w:val="Heading1"/>
        <w:tabs>
          <w:tab w:val="left" w:pos="787"/>
          <w:tab w:val="left" w:pos="1703"/>
          <w:tab w:val="left" w:pos="2071"/>
          <w:tab w:val="left" w:pos="2858"/>
          <w:tab w:val="left" w:pos="3991"/>
          <w:tab w:val="left" w:pos="4687"/>
          <w:tab w:val="left" w:pos="5686"/>
        </w:tabs>
        <w:spacing w:before="324" w:line="290" w:lineRule="auto"/>
        <w:rPr>
          <w:sz w:val="32"/>
          <w:szCs w:val="32"/>
        </w:rPr>
      </w:pPr>
      <w:r w:rsidRPr="00CD5304">
        <w:rPr>
          <w:color w:val="045C9D"/>
          <w:spacing w:val="37"/>
          <w:w w:val="80"/>
          <w:sz w:val="32"/>
          <w:szCs w:val="32"/>
        </w:rPr>
        <w:t>Hnub S</w:t>
      </w:r>
      <w:r w:rsidR="00FC3887" w:rsidRPr="00CD5304">
        <w:rPr>
          <w:color w:val="045C9D"/>
          <w:spacing w:val="37"/>
          <w:w w:val="80"/>
          <w:sz w:val="32"/>
          <w:szCs w:val="32"/>
        </w:rPr>
        <w:t>aturday,</w:t>
      </w:r>
      <w:r w:rsidR="00FC3887" w:rsidRPr="00CD5304">
        <w:rPr>
          <w:color w:val="045C9D"/>
          <w:spacing w:val="37"/>
          <w:w w:val="80"/>
          <w:sz w:val="32"/>
          <w:szCs w:val="32"/>
        </w:rPr>
        <w:tab/>
      </w:r>
      <w:r w:rsidRPr="00CD5304">
        <w:rPr>
          <w:color w:val="045C9D"/>
          <w:spacing w:val="37"/>
          <w:w w:val="80"/>
          <w:sz w:val="32"/>
          <w:szCs w:val="32"/>
        </w:rPr>
        <w:t xml:space="preserve">Lub kaum </w:t>
      </w:r>
      <w:r w:rsidR="00296B7F">
        <w:rPr>
          <w:color w:val="045C9D"/>
          <w:spacing w:val="37"/>
          <w:w w:val="80"/>
          <w:sz w:val="32"/>
          <w:szCs w:val="32"/>
        </w:rPr>
        <w:t>o</w:t>
      </w:r>
      <w:r w:rsidRPr="00CD5304">
        <w:rPr>
          <w:color w:val="045C9D"/>
          <w:spacing w:val="37"/>
          <w:w w:val="80"/>
          <w:sz w:val="32"/>
          <w:szCs w:val="32"/>
        </w:rPr>
        <w:t>b hli hnub tim</w:t>
      </w:r>
      <w:r w:rsidR="00FC3887" w:rsidRPr="00CD5304">
        <w:rPr>
          <w:color w:val="045C9D"/>
          <w:spacing w:val="36"/>
          <w:w w:val="80"/>
          <w:sz w:val="32"/>
          <w:szCs w:val="32"/>
        </w:rPr>
        <w:tab/>
      </w:r>
      <w:r w:rsidR="00FC3887" w:rsidRPr="00CD5304">
        <w:rPr>
          <w:color w:val="045C9D"/>
          <w:w w:val="55"/>
          <w:sz w:val="32"/>
          <w:szCs w:val="32"/>
        </w:rPr>
        <w:t>1</w:t>
      </w:r>
      <w:r w:rsidR="00FC3887" w:rsidRPr="00CD5304">
        <w:rPr>
          <w:color w:val="045C9D"/>
          <w:spacing w:val="-45"/>
          <w:w w:val="55"/>
          <w:sz w:val="32"/>
          <w:szCs w:val="32"/>
        </w:rPr>
        <w:t xml:space="preserve"> </w:t>
      </w:r>
      <w:r w:rsidR="00FC3887" w:rsidRPr="00CD5304">
        <w:rPr>
          <w:color w:val="045C9D"/>
          <w:w w:val="55"/>
          <w:sz w:val="32"/>
          <w:szCs w:val="32"/>
        </w:rPr>
        <w:t>1</w:t>
      </w:r>
      <w:r w:rsidRPr="00CD5304">
        <w:rPr>
          <w:color w:val="045C9D"/>
          <w:w w:val="55"/>
          <w:sz w:val="32"/>
          <w:szCs w:val="32"/>
        </w:rPr>
        <w:t xml:space="preserve"> thaum</w:t>
      </w:r>
      <w:r w:rsidR="00FC3887" w:rsidRPr="00CD5304">
        <w:rPr>
          <w:color w:val="045C9D"/>
          <w:spacing w:val="28"/>
          <w:w w:val="85"/>
          <w:sz w:val="32"/>
          <w:szCs w:val="32"/>
        </w:rPr>
        <w:tab/>
      </w:r>
      <w:r w:rsidR="00FC3887" w:rsidRPr="00CD5304">
        <w:rPr>
          <w:color w:val="045C9D"/>
          <w:w w:val="55"/>
          <w:sz w:val="32"/>
          <w:szCs w:val="32"/>
        </w:rPr>
        <w:t>1</w:t>
      </w:r>
      <w:r w:rsidR="00FC3887" w:rsidRPr="00CD5304">
        <w:rPr>
          <w:color w:val="045C9D"/>
          <w:spacing w:val="-35"/>
          <w:w w:val="55"/>
          <w:sz w:val="32"/>
          <w:szCs w:val="32"/>
        </w:rPr>
        <w:t xml:space="preserve"> </w:t>
      </w:r>
      <w:r w:rsidR="00FC3887" w:rsidRPr="00CD5304">
        <w:rPr>
          <w:color w:val="045C9D"/>
          <w:w w:val="70"/>
          <w:sz w:val="32"/>
          <w:szCs w:val="32"/>
        </w:rPr>
        <w:t>0</w:t>
      </w:r>
      <w:r w:rsidR="00FC3887" w:rsidRPr="00CD5304">
        <w:rPr>
          <w:color w:val="045C9D"/>
          <w:spacing w:val="-52"/>
          <w:w w:val="70"/>
          <w:sz w:val="32"/>
          <w:szCs w:val="32"/>
        </w:rPr>
        <w:t xml:space="preserve"> </w:t>
      </w:r>
      <w:r w:rsidR="00FC3887" w:rsidRPr="00CD5304">
        <w:rPr>
          <w:color w:val="045C9D"/>
          <w:spacing w:val="28"/>
          <w:w w:val="70"/>
          <w:sz w:val="32"/>
          <w:szCs w:val="32"/>
        </w:rPr>
        <w:t>am-</w:t>
      </w:r>
      <w:r w:rsidR="00FC3887" w:rsidRPr="00CD5304">
        <w:rPr>
          <w:color w:val="045C9D"/>
          <w:spacing w:val="-51"/>
          <w:w w:val="70"/>
          <w:sz w:val="32"/>
          <w:szCs w:val="32"/>
        </w:rPr>
        <w:t xml:space="preserve"> </w:t>
      </w:r>
      <w:r w:rsidR="00FC3887" w:rsidRPr="00CD5304">
        <w:rPr>
          <w:color w:val="045C9D"/>
          <w:w w:val="55"/>
          <w:sz w:val="32"/>
          <w:szCs w:val="32"/>
        </w:rPr>
        <w:t>1</w:t>
      </w:r>
      <w:r w:rsidR="00FC3887" w:rsidRPr="00CD5304">
        <w:rPr>
          <w:color w:val="045C9D"/>
          <w:spacing w:val="-35"/>
          <w:w w:val="55"/>
          <w:sz w:val="32"/>
          <w:szCs w:val="32"/>
        </w:rPr>
        <w:t xml:space="preserve"> </w:t>
      </w:r>
      <w:r w:rsidR="00FC3887" w:rsidRPr="00CD5304">
        <w:rPr>
          <w:color w:val="045C9D"/>
          <w:spacing w:val="15"/>
          <w:w w:val="70"/>
          <w:sz w:val="32"/>
          <w:szCs w:val="32"/>
        </w:rPr>
        <w:t xml:space="preserve">pm </w:t>
      </w:r>
      <w:r w:rsidRPr="00CD5304">
        <w:rPr>
          <w:color w:val="045C9D"/>
          <w:w w:val="85"/>
          <w:sz w:val="32"/>
          <w:szCs w:val="32"/>
        </w:rPr>
        <w:t>ntawm</w:t>
      </w:r>
      <w:r w:rsidR="00FC3887" w:rsidRPr="00CD5304">
        <w:rPr>
          <w:color w:val="045C9D"/>
          <w:w w:val="85"/>
          <w:sz w:val="32"/>
          <w:szCs w:val="32"/>
        </w:rPr>
        <w:tab/>
      </w:r>
      <w:r w:rsidR="002C28A7">
        <w:rPr>
          <w:color w:val="045C9D"/>
          <w:w w:val="85"/>
          <w:sz w:val="32"/>
          <w:szCs w:val="32"/>
        </w:rPr>
        <w:t>Txoj Kev Elite</w:t>
      </w:r>
    </w:p>
    <w:p w14:paraId="4CA777AC" w14:textId="77777777" w:rsidR="003E09C0" w:rsidRPr="00CD5304" w:rsidRDefault="00FC3887" w:rsidP="00CD5304">
      <w:pPr>
        <w:tabs>
          <w:tab w:val="left" w:pos="1341"/>
          <w:tab w:val="left" w:pos="1888"/>
          <w:tab w:val="left" w:pos="2561"/>
          <w:tab w:val="left" w:pos="3974"/>
          <w:tab w:val="left" w:pos="5170"/>
          <w:tab w:val="left" w:pos="6601"/>
        </w:tabs>
        <w:spacing w:line="290" w:lineRule="auto"/>
        <w:ind w:left="383" w:right="148"/>
        <w:jc w:val="center"/>
        <w:rPr>
          <w:sz w:val="32"/>
          <w:szCs w:val="32"/>
        </w:rPr>
      </w:pPr>
      <w:r w:rsidRPr="00CD5304">
        <w:rPr>
          <w:color w:val="045C9D"/>
          <w:w w:val="80"/>
          <w:sz w:val="32"/>
          <w:szCs w:val="32"/>
        </w:rPr>
        <w:t>4</w:t>
      </w:r>
      <w:r w:rsidRPr="00CD5304">
        <w:rPr>
          <w:color w:val="045C9D"/>
          <w:spacing w:val="-55"/>
          <w:w w:val="80"/>
          <w:sz w:val="32"/>
          <w:szCs w:val="32"/>
        </w:rPr>
        <w:t xml:space="preserve"> </w:t>
      </w:r>
      <w:r w:rsidRPr="00CD5304">
        <w:rPr>
          <w:color w:val="045C9D"/>
          <w:w w:val="55"/>
          <w:sz w:val="32"/>
          <w:szCs w:val="32"/>
        </w:rPr>
        <w:t>1</w:t>
      </w:r>
      <w:r w:rsidRPr="00CD5304">
        <w:rPr>
          <w:color w:val="045C9D"/>
          <w:spacing w:val="-27"/>
          <w:w w:val="55"/>
          <w:sz w:val="32"/>
          <w:szCs w:val="32"/>
        </w:rPr>
        <w:t xml:space="preserve"> </w:t>
      </w:r>
      <w:r w:rsidRPr="00CD5304">
        <w:rPr>
          <w:color w:val="045C9D"/>
          <w:spacing w:val="21"/>
          <w:w w:val="80"/>
          <w:sz w:val="32"/>
          <w:szCs w:val="32"/>
        </w:rPr>
        <w:t>05</w:t>
      </w:r>
      <w:r w:rsidRPr="00CD5304">
        <w:rPr>
          <w:color w:val="045C9D"/>
          <w:spacing w:val="21"/>
          <w:w w:val="80"/>
          <w:sz w:val="32"/>
          <w:szCs w:val="32"/>
        </w:rPr>
        <w:tab/>
      </w:r>
      <w:r w:rsidRPr="00CD5304">
        <w:rPr>
          <w:color w:val="045C9D"/>
          <w:w w:val="80"/>
          <w:sz w:val="32"/>
          <w:szCs w:val="32"/>
        </w:rPr>
        <w:t>W</w:t>
      </w:r>
      <w:r w:rsidRPr="00CD5304">
        <w:rPr>
          <w:color w:val="045C9D"/>
          <w:w w:val="80"/>
          <w:sz w:val="32"/>
          <w:szCs w:val="32"/>
        </w:rPr>
        <w:tab/>
        <w:t>F</w:t>
      </w:r>
      <w:r w:rsidRPr="00CD5304">
        <w:rPr>
          <w:color w:val="045C9D"/>
          <w:spacing w:val="-59"/>
          <w:w w:val="80"/>
          <w:sz w:val="32"/>
          <w:szCs w:val="32"/>
        </w:rPr>
        <w:t xml:space="preserve"> </w:t>
      </w:r>
      <w:r w:rsidRPr="00CD5304">
        <w:rPr>
          <w:color w:val="045C9D"/>
          <w:w w:val="80"/>
          <w:sz w:val="32"/>
          <w:szCs w:val="32"/>
        </w:rPr>
        <w:t>i</w:t>
      </w:r>
      <w:r w:rsidRPr="00CD5304">
        <w:rPr>
          <w:color w:val="045C9D"/>
          <w:spacing w:val="-59"/>
          <w:w w:val="80"/>
          <w:sz w:val="32"/>
          <w:szCs w:val="32"/>
        </w:rPr>
        <w:t xml:space="preserve"> </w:t>
      </w:r>
      <w:r w:rsidRPr="00CD5304">
        <w:rPr>
          <w:color w:val="045C9D"/>
          <w:w w:val="80"/>
          <w:sz w:val="32"/>
          <w:szCs w:val="32"/>
        </w:rPr>
        <w:t>g</w:t>
      </w:r>
      <w:r w:rsidRPr="00CD5304">
        <w:rPr>
          <w:color w:val="045C9D"/>
          <w:w w:val="80"/>
          <w:sz w:val="32"/>
          <w:szCs w:val="32"/>
        </w:rPr>
        <w:tab/>
      </w:r>
      <w:r w:rsidRPr="00CD5304">
        <w:rPr>
          <w:color w:val="045C9D"/>
          <w:spacing w:val="35"/>
          <w:w w:val="80"/>
          <w:sz w:val="32"/>
          <w:szCs w:val="32"/>
        </w:rPr>
        <w:t>Garden</w:t>
      </w:r>
      <w:r w:rsidRPr="00CD5304">
        <w:rPr>
          <w:color w:val="045C9D"/>
          <w:spacing w:val="35"/>
          <w:w w:val="80"/>
          <w:sz w:val="32"/>
          <w:szCs w:val="32"/>
        </w:rPr>
        <w:tab/>
      </w:r>
      <w:r w:rsidRPr="00CD5304">
        <w:rPr>
          <w:color w:val="045C9D"/>
          <w:spacing w:val="21"/>
          <w:w w:val="80"/>
          <w:sz w:val="32"/>
          <w:szCs w:val="32"/>
        </w:rPr>
        <w:t>Dr</w:t>
      </w:r>
      <w:r w:rsidRPr="00CD5304">
        <w:rPr>
          <w:color w:val="045C9D"/>
          <w:spacing w:val="-58"/>
          <w:w w:val="80"/>
          <w:sz w:val="32"/>
          <w:szCs w:val="32"/>
        </w:rPr>
        <w:t xml:space="preserve"> </w:t>
      </w:r>
      <w:r w:rsidRPr="00CD5304">
        <w:rPr>
          <w:color w:val="045C9D"/>
          <w:w w:val="80"/>
          <w:sz w:val="32"/>
          <w:szCs w:val="32"/>
        </w:rPr>
        <w:t>i</w:t>
      </w:r>
      <w:r w:rsidRPr="00CD5304">
        <w:rPr>
          <w:color w:val="045C9D"/>
          <w:spacing w:val="-59"/>
          <w:w w:val="80"/>
          <w:sz w:val="32"/>
          <w:szCs w:val="32"/>
        </w:rPr>
        <w:t xml:space="preserve"> </w:t>
      </w:r>
      <w:r w:rsidRPr="00CD5304">
        <w:rPr>
          <w:color w:val="045C9D"/>
          <w:spacing w:val="28"/>
          <w:w w:val="80"/>
          <w:sz w:val="32"/>
          <w:szCs w:val="32"/>
        </w:rPr>
        <w:t>ve,</w:t>
      </w:r>
      <w:r w:rsidRPr="00CD5304">
        <w:rPr>
          <w:color w:val="045C9D"/>
          <w:spacing w:val="28"/>
          <w:w w:val="80"/>
          <w:sz w:val="32"/>
          <w:szCs w:val="32"/>
        </w:rPr>
        <w:tab/>
      </w:r>
      <w:r w:rsidRPr="00CD5304">
        <w:rPr>
          <w:color w:val="045C9D"/>
          <w:w w:val="80"/>
          <w:sz w:val="32"/>
          <w:szCs w:val="32"/>
        </w:rPr>
        <w:t>F</w:t>
      </w:r>
      <w:r w:rsidRPr="00CD5304">
        <w:rPr>
          <w:color w:val="045C9D"/>
          <w:spacing w:val="-69"/>
          <w:w w:val="80"/>
          <w:sz w:val="32"/>
          <w:szCs w:val="32"/>
        </w:rPr>
        <w:t xml:space="preserve"> </w:t>
      </w:r>
      <w:r w:rsidRPr="00CD5304">
        <w:rPr>
          <w:color w:val="045C9D"/>
          <w:spacing w:val="35"/>
          <w:w w:val="80"/>
          <w:sz w:val="32"/>
          <w:szCs w:val="32"/>
        </w:rPr>
        <w:t>resno,</w:t>
      </w:r>
      <w:r w:rsidRPr="00CD5304">
        <w:rPr>
          <w:color w:val="045C9D"/>
          <w:spacing w:val="35"/>
          <w:w w:val="80"/>
          <w:sz w:val="32"/>
          <w:szCs w:val="32"/>
        </w:rPr>
        <w:tab/>
      </w:r>
      <w:r w:rsidRPr="00CD5304">
        <w:rPr>
          <w:color w:val="045C9D"/>
          <w:spacing w:val="12"/>
          <w:w w:val="70"/>
          <w:sz w:val="32"/>
          <w:szCs w:val="32"/>
        </w:rPr>
        <w:t xml:space="preserve">CA </w:t>
      </w:r>
      <w:r w:rsidRPr="00CD5304">
        <w:rPr>
          <w:color w:val="045C9D"/>
          <w:spacing w:val="33"/>
          <w:w w:val="80"/>
          <w:sz w:val="32"/>
          <w:szCs w:val="32"/>
        </w:rPr>
        <w:t>93722</w:t>
      </w:r>
    </w:p>
    <w:p w14:paraId="4FA6D867" w14:textId="1CA2FE4C" w:rsidR="003E09C0" w:rsidRPr="004465B9" w:rsidRDefault="0089577D" w:rsidP="0089577D">
      <w:pPr>
        <w:tabs>
          <w:tab w:val="left" w:pos="3138"/>
          <w:tab w:val="left" w:pos="3887"/>
          <w:tab w:val="left" w:pos="4366"/>
          <w:tab w:val="left" w:pos="4525"/>
        </w:tabs>
        <w:spacing w:before="106"/>
        <w:ind w:left="1533" w:right="1298" w:firstLine="407"/>
        <w:jc w:val="center"/>
        <w:rPr>
          <w:rFonts w:ascii="Adobe Fangsong Std R" w:eastAsia="Adobe Fangsong Std R" w:hAnsi="Adobe Fangsong Std R"/>
          <w:sz w:val="40"/>
          <w:szCs w:val="40"/>
        </w:rPr>
      </w:pPr>
      <w:r w:rsidRPr="004465B9">
        <w:rPr>
          <w:rFonts w:ascii="Adobe Fangsong Std R" w:eastAsia="Adobe Fangsong Std R" w:hAnsi="Adobe Fangsong Std R"/>
          <w:color w:val="045C9D"/>
          <w:w w:val="70"/>
          <w:sz w:val="40"/>
          <w:szCs w:val="40"/>
        </w:rPr>
        <w:t>Thaum noj su Yuav tsum tau sau npe</w:t>
      </w:r>
      <w:r w:rsidR="00FC3887" w:rsidRPr="004465B9">
        <w:rPr>
          <w:rFonts w:ascii="Adobe Fangsong Std R" w:eastAsia="Adobe Fangsong Std R" w:hAnsi="Adobe Fangsong Std R"/>
          <w:color w:val="045C9D"/>
          <w:spacing w:val="-66"/>
          <w:w w:val="70"/>
          <w:sz w:val="40"/>
          <w:szCs w:val="40"/>
        </w:rPr>
        <w:t xml:space="preserve"> </w:t>
      </w:r>
      <w:r w:rsidR="00FC3887" w:rsidRPr="004465B9">
        <w:rPr>
          <w:rFonts w:ascii="Adobe Fangsong Std R" w:eastAsia="Adobe Fangsong Std R" w:hAnsi="Adobe Fangsong Std R"/>
          <w:color w:val="045C9D"/>
          <w:spacing w:val="-17"/>
          <w:w w:val="60"/>
          <w:sz w:val="40"/>
          <w:szCs w:val="40"/>
        </w:rPr>
        <w:t>.</w:t>
      </w:r>
    </w:p>
    <w:p w14:paraId="4EC8B5DE" w14:textId="77777777" w:rsidR="003E09C0" w:rsidRDefault="003E09C0">
      <w:pPr>
        <w:rPr>
          <w:rFonts w:ascii="Tahoma"/>
          <w:sz w:val="46"/>
        </w:rPr>
        <w:sectPr w:rsidR="003E09C0">
          <w:type w:val="continuous"/>
          <w:pgSz w:w="7200" w:h="10080"/>
          <w:pgMar w:top="0" w:right="0" w:bottom="0" w:left="0" w:header="720" w:footer="720" w:gutter="0"/>
          <w:cols w:space="720"/>
        </w:sectPr>
      </w:pPr>
    </w:p>
    <w:p w14:paraId="68912450" w14:textId="14CC2C78" w:rsidR="003E09C0" w:rsidRPr="00DD33F7" w:rsidRDefault="00296B7F" w:rsidP="00457573">
      <w:pPr>
        <w:pStyle w:val="BodyText"/>
        <w:tabs>
          <w:tab w:val="left" w:pos="731"/>
          <w:tab w:val="left" w:pos="991"/>
          <w:tab w:val="left" w:pos="1367"/>
          <w:tab w:val="left" w:pos="1517"/>
          <w:tab w:val="left" w:pos="1649"/>
          <w:tab w:val="left" w:pos="2308"/>
          <w:tab w:val="left" w:pos="2821"/>
          <w:tab w:val="left" w:pos="2877"/>
          <w:tab w:val="left" w:pos="3147"/>
          <w:tab w:val="left" w:pos="3419"/>
          <w:tab w:val="left" w:pos="3964"/>
          <w:tab w:val="left" w:pos="4155"/>
          <w:tab w:val="left" w:pos="4639"/>
          <w:tab w:val="left" w:pos="5186"/>
          <w:tab w:val="left" w:pos="5444"/>
          <w:tab w:val="left" w:pos="6434"/>
        </w:tabs>
        <w:spacing w:before="4" w:line="288" w:lineRule="auto"/>
        <w:ind w:left="202" w:right="199" w:firstLine="184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47330507">
          <v:rect id="_x0000_s1050" style="position:absolute;left:0;text-align:left;margin-left:0;margin-top:0;width:5in;height:7in;z-index:-251779072;mso-position-horizontal-relative:page;mso-position-vertical-relative:page" fillcolor="#f4f5fb" stroked="f">
            <w10:wrap anchorx="page" anchory="page"/>
          </v:rect>
        </w:pict>
      </w:r>
      <w:r>
        <w:rPr>
          <w:sz w:val="28"/>
          <w:szCs w:val="28"/>
        </w:rPr>
        <w:pict w14:anchorId="0B54C433">
          <v:group id="_x0000_s1027" style="position:absolute;left:0;text-align:left;margin-left:0;margin-top:0;width:5in;height:504.05pt;z-index:-251778048;mso-position-horizontal-relative:page;mso-position-vertical-relative:page" coordsize="7200,10081">
            <v:shape id="_x0000_s1049" style="position:absolute;left:7161;top:8486;width:39;height:194" coordorigin="7161,8486" coordsize="39,194" o:spt="100" adj="0,,0" path="m7200,8679r-4,-1l7193,8677r-3,-3l7183,8667r-3,-9l7181,8648r4,-9l7200,8621r,58xm7200,8553r-29,-22l7164,8524r-3,-10l7162,8505r4,-9l7171,8490r7,-4l7191,8486r6,2l7200,8491r,62xe" fillcolor="#d3f1f6" stroked="f">
              <v:fill opacity="37781f"/>
              <v:stroke joinstyle="round"/>
              <v:formulas/>
              <v:path arrowok="t" o:connecttype="segments"/>
            </v:shape>
            <v:shape id="_x0000_s1048" type="#_x0000_t75" style="position:absolute;left:796;top:6044;width:567;height:562">
              <v:imagedata r:id="rId17" o:title=""/>
            </v:shape>
            <v:shape id="_x0000_s1047" style="position:absolute;left:3348;top:9838;width:405;height:237" coordorigin="3349,9839" coordsize="405,237" o:spt="100" adj="0,,0" path="m3574,9905r-15,l3562,9877r-23,-28l3540,9844r6,-5l3551,9839r4,5l3571,9864r23,l3577,9878r-3,27xm3594,9864r-23,l3595,9844r4,1l3605,9851r-1,5l3594,9864xm3455,9902r-16,l3443,9875r,-4l3447,9868r4,l3455,9869r3,3l3455,9902xm3585,10023r-39,l3556,9927r-33,-42l3524,9880r3,-2l3530,9875r5,1l3559,9905r15,l3574,9907r23,l3571,9928r-10,95l3585,10023r,xm3597,9907r-23,l3599,9886r3,-3l3607,9884r5,6l3612,9895r-15,12xm3487,9931r-15,l3476,9893r4,-3l3488,9891r3,3l3487,9931xm3676,9950r-24,l3674,9932r,-1l3678,9896r4,-3l3690,9894r3,4l3690,9929r31,3l3724,9936r-1,7l3722,9943r-38,l3676,9950xm3486,9940r-26,l3442,9917r-35,-4l3404,9909r1,-8l3409,9898r30,4l3455,9902r-1,6l3472,9931r15,l3486,9940xm3636,9982r-24,l3635,9963r6,-53l3645,9907r8,1l3656,9912r-4,38l3676,9950r-15,11l3698,9965r3,4l3701,9973r,2l3645,9975r-9,7xm3519,9971r-15,l3508,9933r4,-3l3520,9931r3,3l3521,9950r14,l3538,9954r,7l3536,9964r-3,1l3532,9965r-12,l3519,9971xm3518,9980r-26,l3473,9957r-52,-7l3418,9947r1,-9l3423,9935r37,5l3486,9940r-1,7l3504,9971r15,l3518,9980xm3614,9958r-15,l3601,9942r4,-3l3613,9940r3,4l3614,9958xm3716,9947r-1,-1l3684,9943r38,l3721,9945r-3,1l3717,9946r-1,1xm3585,10023r-24,l3595,9995r3,-22l3583,9970r-3,-4l3582,9958r4,-3l3599,9958r15,l3612,9982r24,l3621,9993r37,4l3661,10001r,6l3605,10007r-20,16xm3531,9965r-11,l3532,9965r-1,xm3694,9980r-1,-1l3645,9975r56,l3701,9976r-2,2l3695,9979r-1,1xm3473,10011r-5,-1l3465,10006r1,-4l3468,9992r-15,-2l3450,9986r1,-8l3455,9975r37,5l3518,9980r-1,7l3523,9994r-40,l3481,10005r-1,3l3478,10010r-2,1l3475,10011r-2,xm3436,10019r-19,l3393,9990r,-2l3393,9985r7,-5l3404,9980r32,39xm3357,10053r-4,-1l3349,10046r,l3349,10041r3,-2l3374,10022r-20,-24l3354,9993r7,-5l3365,9988r23,27l3417,10019r19,l3438,10021r86,9l3387,10030r-25,21l3360,10052r-3,1xm3574,10031r-41,l3505,9997r-22,-3l3523,9994r23,29l3585,10023r-11,8xm3634,10028r-4,l3627,10025r,-16l3605,10007r56,l3661,10008r-2,2l3658,10010r-16,l3642,10024r-2,3l3637,10028r-3,xm3654,10012r-1,l3642,10010r16,l3655,10011r-1,1xm3690,10046r-24,l3707,10014r5,l3717,10021r-1,4l3713,10028r-23,18xm3740,10051r-24,l3744,10030r4,l3753,10037r,4l3740,10051xm3393,10069r-3,-1l3388,10065r-3,-3l3385,10057r30,-23l3387,10030r137,l3533,10031r41,l3569,10035r5,1l3436,10036r-38,31l3396,10068r-3,1xm3520,10075r-24,l3531,10046r-95,-10l3574,10036r92,10l3690,10046r-3,2l3706,10050r-138,l3573,10057r-31,l3520,10075xm3695,10076r-19,l3664,10061r-96,-11l3706,10050r10,1l3740,10051r-12,10l3730,10063r-45,l3695,10076xm3474,10070r-15,l3459,10057r4,-4l3471,10054r3,3l3474,10070xm3555,10076r-15,l3542,10057r31,l3576,10061r-19,l3555,10076xm3588,10076r-19,l3557,10061r19,l3588,10076xm3740,10076r-19,l3714,10066r-29,-3l3730,10063r10,13xm3519,10076r-80,l3440,10072r4,-3l3459,10070r15,l3474,10072r22,3l3520,10075r-1,1xm3636,10076r-15,l3622,10074r4,-3l3630,10072r4,1l3636,10076xe" fillcolor="#94dbec" stroked="f">
              <v:fill opacity="37781f"/>
              <v:stroke joinstyle="round"/>
              <v:formulas/>
              <v:path arrowok="t" o:connecttype="segments"/>
            </v:shape>
            <v:shape id="_x0000_s1046" type="#_x0000_t75" style="position:absolute;left:3348;top:772;width:405;height:404">
              <v:imagedata r:id="rId18" o:title=""/>
            </v:shape>
            <v:shape id="_x0000_s1045" type="#_x0000_t75" style="position:absolute;left:4756;top:6876;width:405;height:404">
              <v:imagedata r:id="rId19" o:title=""/>
            </v:shape>
            <v:shape id="_x0000_s1044" type="#_x0000_t75" style="position:absolute;left:6426;top:5654;width:469;height:466">
              <v:imagedata r:id="rId20" o:title=""/>
            </v:shape>
            <v:shape id="_x0000_s1043" type="#_x0000_t75" style="position:absolute;left:397;top:6010;width:200;height:330">
              <v:imagedata r:id="rId21" o:title=""/>
            </v:shape>
            <v:shape id="_x0000_s1042" style="position:absolute;left:7199;top:9173;width:2;height:5" coordorigin="7199,9174" coordsize="1,5" path="m7200,9174r,4l7199,9177r,-2l7200,9174xe" fillcolor="#d3f1f6" stroked="f">
              <v:fill opacity="37781f"/>
              <v:path arrowok="t"/>
            </v:shape>
            <v:shape id="_x0000_s1041" type="#_x0000_t75" style="position:absolute;left:6644;top:6854;width:185;height:184">
              <v:imagedata r:id="rId22" o:title=""/>
            </v:shape>
            <v:shape id="_x0000_s1040" type="#_x0000_t75" style="position:absolute;left:654;top:4409;width:185;height:184">
              <v:imagedata r:id="rId23" o:title=""/>
            </v:shape>
            <v:shape id="_x0000_s1039" type="#_x0000_t75" style="position:absolute;left:2602;top:5048;width:230;height:228">
              <v:imagedata r:id="rId24" o:title=""/>
            </v:shape>
            <v:shape id="_x0000_s1038" type="#_x0000_t75" style="position:absolute;left:2116;top:5696;width:230;height:228">
              <v:imagedata r:id="rId25" o:title=""/>
            </v:shape>
            <v:shape id="_x0000_s1037" type="#_x0000_t75" style="position:absolute;left:2794;top:3172;width:230;height:228">
              <v:imagedata r:id="rId26" o:title=""/>
            </v:shape>
            <v:shape id="_x0000_s1036" type="#_x0000_t75" style="position:absolute;left:7040;top:7707;width:160;height:228">
              <v:imagedata r:id="rId27" o:title=""/>
            </v:shape>
            <v:shape id="_x0000_s1035" type="#_x0000_t75" style="position:absolute;left:5961;top:8015;width:230;height:228">
              <v:imagedata r:id="rId28" o:title=""/>
            </v:shape>
            <v:shape id="_x0000_s1034" type="#_x0000_t75" style="position:absolute;width:7200;height:10081">
              <v:imagedata r:id="rId29" o:title=""/>
            </v:shape>
            <v:shape id="_x0000_s1033" type="#_x0000_t75" style="position:absolute;left:2709;top:3624;width:316;height:312">
              <v:imagedata r:id="rId30" o:title=""/>
            </v:shape>
            <v:shape id="_x0000_s1032" type="#_x0000_t75" style="position:absolute;left:397;top:8147;width:122;height:271">
              <v:imagedata r:id="rId31" o:title=""/>
            </v:shape>
            <v:shape id="_x0000_s1031" type="#_x0000_t75" style="position:absolute;left:1511;top:5821;width:280;height:278">
              <v:imagedata r:id="rId32" o:title=""/>
            </v:shape>
            <v:rect id="_x0000_s1030" style="position:absolute;left:1285;top:4096;width:4470;height:990" fillcolor="#045c9d" stroked="f"/>
            <v:line id="_x0000_s1029" style="position:absolute" from="1733,4771" to="5524,4771" strokecolor="#fffffd" strokeweight="2.25pt"/>
            <v:rect id="_x0000_s1028" style="position:absolute;left:1362;top:8945;width:4470;height:990" fillcolor="#fec23d" stroked="f"/>
            <w10:wrap anchorx="page" anchory="page"/>
          </v:group>
        </w:pict>
      </w:r>
      <w:r w:rsidR="00457573" w:rsidRPr="00DD33F7">
        <w:rPr>
          <w:color w:val="045C9D"/>
          <w:spacing w:val="44"/>
          <w:w w:val="81"/>
          <w:sz w:val="28"/>
          <w:szCs w:val="28"/>
        </w:rPr>
        <w:t>Raws li tus tswv cuab ntawm pawg sab laj ntawm pej leem hauv nroog fresno</w:t>
      </w:r>
      <w:r w:rsidR="00FC3887" w:rsidRPr="00DD33F7">
        <w:rPr>
          <w:color w:val="045C9D"/>
          <w:w w:val="53"/>
          <w:sz w:val="28"/>
          <w:szCs w:val="28"/>
        </w:rPr>
        <w:t>,</w:t>
      </w:r>
      <w:r w:rsidR="00FC3887" w:rsidRPr="00DD33F7">
        <w:rPr>
          <w:color w:val="045C9D"/>
          <w:sz w:val="28"/>
          <w:szCs w:val="28"/>
        </w:rPr>
        <w:tab/>
      </w:r>
      <w:r w:rsidR="00FC3887" w:rsidRPr="00DD33F7">
        <w:rPr>
          <w:color w:val="045C9D"/>
          <w:sz w:val="28"/>
          <w:szCs w:val="28"/>
        </w:rPr>
        <w:tab/>
      </w:r>
      <w:r w:rsidR="00457573" w:rsidRPr="00DD33F7">
        <w:rPr>
          <w:color w:val="045C9D"/>
          <w:spacing w:val="44"/>
          <w:w w:val="81"/>
          <w:sz w:val="28"/>
          <w:szCs w:val="28"/>
        </w:rPr>
        <w:t>peb tos ntsoov yuav ntsib koj ntawm qhov kev tshwm sim tshwj xeeb rau hnub Saturday</w:t>
      </w:r>
      <w:r w:rsidR="00FC3887" w:rsidRPr="00DD33F7">
        <w:rPr>
          <w:color w:val="045C9D"/>
          <w:spacing w:val="39"/>
          <w:w w:val="80"/>
          <w:sz w:val="28"/>
          <w:szCs w:val="28"/>
        </w:rPr>
        <w:t>,</w:t>
      </w:r>
      <w:r w:rsidR="00FC3887" w:rsidRPr="00DD33F7">
        <w:rPr>
          <w:color w:val="045C9D"/>
          <w:spacing w:val="39"/>
          <w:w w:val="80"/>
          <w:sz w:val="28"/>
          <w:szCs w:val="28"/>
        </w:rPr>
        <w:tab/>
      </w:r>
      <w:r w:rsidR="00457573" w:rsidRPr="00DD33F7">
        <w:rPr>
          <w:color w:val="045C9D"/>
          <w:spacing w:val="38"/>
          <w:w w:val="80"/>
          <w:sz w:val="28"/>
          <w:szCs w:val="28"/>
        </w:rPr>
        <w:t>Lub kaum</w:t>
      </w:r>
      <w:r w:rsidR="0067460C">
        <w:rPr>
          <w:color w:val="045C9D"/>
          <w:spacing w:val="38"/>
          <w:w w:val="80"/>
          <w:sz w:val="28"/>
          <w:szCs w:val="28"/>
        </w:rPr>
        <w:t xml:space="preserve"> </w:t>
      </w:r>
      <w:r w:rsidR="00457573" w:rsidRPr="00DD33F7">
        <w:rPr>
          <w:color w:val="045C9D"/>
          <w:spacing w:val="38"/>
          <w:w w:val="80"/>
          <w:sz w:val="28"/>
          <w:szCs w:val="28"/>
        </w:rPr>
        <w:t>ob hli hnub tim 11 thaum</w:t>
      </w:r>
      <w:r w:rsidR="00FC3887" w:rsidRPr="00DD33F7">
        <w:rPr>
          <w:color w:val="045C9D"/>
          <w:spacing w:val="22"/>
          <w:w w:val="85"/>
          <w:sz w:val="28"/>
          <w:szCs w:val="28"/>
        </w:rPr>
        <w:tab/>
      </w:r>
      <w:r w:rsidR="00FC3887" w:rsidRPr="00DD33F7">
        <w:rPr>
          <w:color w:val="045C9D"/>
          <w:w w:val="55"/>
          <w:sz w:val="28"/>
          <w:szCs w:val="28"/>
        </w:rPr>
        <w:t>1</w:t>
      </w:r>
      <w:r w:rsidR="00FC3887" w:rsidRPr="00DD33F7">
        <w:rPr>
          <w:color w:val="045C9D"/>
          <w:spacing w:val="-44"/>
          <w:w w:val="55"/>
          <w:sz w:val="28"/>
          <w:szCs w:val="28"/>
        </w:rPr>
        <w:t xml:space="preserve"> </w:t>
      </w:r>
      <w:r w:rsidR="00FC3887" w:rsidRPr="00DD33F7">
        <w:rPr>
          <w:color w:val="045C9D"/>
          <w:w w:val="85"/>
          <w:sz w:val="28"/>
          <w:szCs w:val="28"/>
        </w:rPr>
        <w:t>0</w:t>
      </w:r>
      <w:r w:rsidR="00FC3887" w:rsidRPr="00DD33F7">
        <w:rPr>
          <w:color w:val="045C9D"/>
          <w:spacing w:val="-75"/>
          <w:w w:val="85"/>
          <w:sz w:val="28"/>
          <w:szCs w:val="28"/>
        </w:rPr>
        <w:t xml:space="preserve"> </w:t>
      </w:r>
      <w:r w:rsidR="00FC3887" w:rsidRPr="00DD33F7">
        <w:rPr>
          <w:color w:val="045C9D"/>
          <w:spacing w:val="29"/>
          <w:w w:val="85"/>
          <w:sz w:val="28"/>
          <w:szCs w:val="28"/>
        </w:rPr>
        <w:t>am-</w:t>
      </w:r>
      <w:r w:rsidR="00FC3887" w:rsidRPr="00DD33F7">
        <w:rPr>
          <w:color w:val="045C9D"/>
          <w:spacing w:val="-75"/>
          <w:w w:val="85"/>
          <w:sz w:val="28"/>
          <w:szCs w:val="28"/>
        </w:rPr>
        <w:t xml:space="preserve"> </w:t>
      </w:r>
      <w:r w:rsidR="00FC3887" w:rsidRPr="00DD33F7">
        <w:rPr>
          <w:color w:val="045C9D"/>
          <w:w w:val="55"/>
          <w:sz w:val="28"/>
          <w:szCs w:val="28"/>
        </w:rPr>
        <w:t>1</w:t>
      </w:r>
      <w:r w:rsidR="00FC3887" w:rsidRPr="00DD33F7">
        <w:rPr>
          <w:color w:val="045C9D"/>
          <w:spacing w:val="-44"/>
          <w:w w:val="55"/>
          <w:sz w:val="28"/>
          <w:szCs w:val="28"/>
        </w:rPr>
        <w:t xml:space="preserve"> </w:t>
      </w:r>
      <w:r w:rsidR="00FC3887" w:rsidRPr="00DD33F7">
        <w:rPr>
          <w:color w:val="045C9D"/>
          <w:spacing w:val="22"/>
          <w:w w:val="85"/>
          <w:sz w:val="28"/>
          <w:szCs w:val="28"/>
        </w:rPr>
        <w:t>pm</w:t>
      </w:r>
    </w:p>
    <w:p w14:paraId="232AF312" w14:textId="39EA9133" w:rsidR="003E09C0" w:rsidRDefault="00296B7F">
      <w:pPr>
        <w:pStyle w:val="BodyText"/>
        <w:tabs>
          <w:tab w:val="left" w:pos="758"/>
          <w:tab w:val="left" w:pos="969"/>
          <w:tab w:val="left" w:pos="1482"/>
          <w:tab w:val="left" w:pos="1660"/>
          <w:tab w:val="left" w:pos="2252"/>
          <w:tab w:val="left" w:pos="2455"/>
          <w:tab w:val="left" w:pos="2764"/>
          <w:tab w:val="left" w:pos="3277"/>
          <w:tab w:val="left" w:pos="3423"/>
          <w:tab w:val="left" w:pos="4105"/>
          <w:tab w:val="left" w:pos="4652"/>
          <w:tab w:val="left" w:pos="5013"/>
          <w:tab w:val="left" w:pos="5075"/>
          <w:tab w:val="left" w:pos="5559"/>
          <w:tab w:val="left" w:pos="5935"/>
          <w:tab w:val="left" w:pos="6412"/>
          <w:tab w:val="left" w:pos="6767"/>
        </w:tabs>
        <w:spacing w:before="330" w:line="288" w:lineRule="auto"/>
        <w:ind w:left="22" w:right="47" w:firstLine="212"/>
      </w:pPr>
      <w:r>
        <w:rPr>
          <w:noProof/>
          <w:sz w:val="30"/>
          <w:szCs w:val="30"/>
        </w:rPr>
        <w:pict w14:anchorId="76D11F4D">
          <v:shape id="_x0000_s1072" type="#_x0000_t202" style="position:absolute;left:0;text-align:left;margin-left:75pt;margin-top:109.7pt;width:210pt;height:41pt;z-index:251663360" fillcolor="#365f91 [2404]" strokecolor="#365f91 [2404]">
            <v:textbox>
              <w:txbxContent>
                <w:p w14:paraId="4FAABBA4" w14:textId="64382C6C" w:rsidR="00751FB1" w:rsidRPr="00751FB1" w:rsidRDefault="00751FB1" w:rsidP="00751FB1">
                  <w:pPr>
                    <w:jc w:val="center"/>
                    <w:rPr>
                      <w:color w:val="FFFFFF" w:themeColor="background1"/>
                      <w:sz w:val="40"/>
                      <w:szCs w:val="40"/>
                      <w:u w:val="single"/>
                    </w:rPr>
                  </w:pPr>
                  <w:r w:rsidRPr="00751FB1">
                    <w:rPr>
                      <w:color w:val="FFFFFF" w:themeColor="background1"/>
                      <w:sz w:val="40"/>
                      <w:szCs w:val="40"/>
                      <w:u w:val="single"/>
                    </w:rPr>
                    <w:t>NTAWM NO RSVP</w:t>
                  </w:r>
                </w:p>
              </w:txbxContent>
            </v:textbox>
          </v:shape>
        </w:pict>
      </w:r>
      <w:r>
        <w:rPr>
          <w:sz w:val="30"/>
          <w:szCs w:val="30"/>
        </w:rPr>
        <w:pict w14:anchorId="4DF78628">
          <v:shape id="_x0000_s1026" type="#_x0000_t202" style="position:absolute;left:0;text-align:left;margin-left:64.3pt;margin-top:100.1pt;width:223.5pt;height:49.5pt;z-index:-251656192;mso-wrap-distance-left:0;mso-wrap-distance-right:0;mso-position-horizontal-relative:page" filled="f" stroked="f">
            <v:textbox style="mso-next-textbox:#_x0000_s1026" inset="0,0,0,0">
              <w:txbxContent>
                <w:p w14:paraId="2BE29E20" w14:textId="77777777" w:rsidR="003E09C0" w:rsidRDefault="00296B7F">
                  <w:pPr>
                    <w:tabs>
                      <w:tab w:val="left" w:pos="2544"/>
                    </w:tabs>
                    <w:spacing w:before="138"/>
                    <w:ind w:left="447"/>
                    <w:rPr>
                      <w:rFonts w:ascii="Arial Black"/>
                      <w:sz w:val="44"/>
                    </w:rPr>
                  </w:pPr>
                  <w:hyperlink r:id="rId33">
                    <w:r w:rsidR="00FC3887">
                      <w:rPr>
                        <w:rFonts w:ascii="Arial Black"/>
                        <w:color w:val="FFFFFD"/>
                        <w:spacing w:val="42"/>
                        <w:w w:val="115"/>
                        <w:sz w:val="44"/>
                      </w:rPr>
                      <w:t>RSVP</w:t>
                    </w:r>
                    <w:r w:rsidR="00FC3887">
                      <w:rPr>
                        <w:rFonts w:ascii="Arial Black"/>
                        <w:color w:val="FFFFFD"/>
                        <w:spacing w:val="42"/>
                        <w:w w:val="115"/>
                        <w:sz w:val="44"/>
                      </w:rPr>
                      <w:tab/>
                    </w:r>
                    <w:r w:rsidR="00FC3887">
                      <w:rPr>
                        <w:rFonts w:ascii="Arial Black"/>
                        <w:color w:val="FFFFFD"/>
                        <w:w w:val="115"/>
                        <w:sz w:val="44"/>
                      </w:rPr>
                      <w:t>H</w:t>
                    </w:r>
                    <w:r w:rsidR="00FC3887">
                      <w:rPr>
                        <w:rFonts w:ascii="Arial Black"/>
                        <w:color w:val="FFFFFD"/>
                        <w:spacing w:val="-126"/>
                        <w:w w:val="115"/>
                        <w:sz w:val="44"/>
                      </w:rPr>
                      <w:t xml:space="preserve"> </w:t>
                    </w:r>
                    <w:r w:rsidR="00FC3887">
                      <w:rPr>
                        <w:rFonts w:ascii="Arial Black"/>
                        <w:color w:val="FFFFFD"/>
                        <w:spacing w:val="37"/>
                        <w:w w:val="115"/>
                        <w:sz w:val="44"/>
                      </w:rPr>
                      <w:t>ERE</w:t>
                    </w:r>
                  </w:hyperlink>
                </w:p>
              </w:txbxContent>
            </v:textbox>
            <w10:wrap type="topAndBottom" anchorx="page"/>
          </v:shape>
        </w:pict>
      </w:r>
      <w:r w:rsidR="0061382A" w:rsidRPr="00914957">
        <w:rPr>
          <w:color w:val="045C9D"/>
          <w:spacing w:val="22"/>
          <w:w w:val="80"/>
          <w:sz w:val="30"/>
          <w:szCs w:val="30"/>
        </w:rPr>
        <w:t xml:space="preserve">Peb yuav koom ua kev zoo siab rau peb lub hom phiaj uas tiav thiab txiav txim siab </w:t>
      </w:r>
      <w:r w:rsidR="00914957" w:rsidRPr="00914957">
        <w:rPr>
          <w:color w:val="045C9D"/>
          <w:spacing w:val="22"/>
          <w:w w:val="80"/>
          <w:sz w:val="30"/>
          <w:szCs w:val="30"/>
        </w:rPr>
        <w:t xml:space="preserve">rau qhov </w:t>
      </w:r>
      <w:r w:rsidR="0061382A" w:rsidRPr="00914957">
        <w:rPr>
          <w:color w:val="045C9D"/>
          <w:spacing w:val="22"/>
          <w:w w:val="80"/>
          <w:sz w:val="30"/>
          <w:szCs w:val="30"/>
        </w:rPr>
        <w:t xml:space="preserve">tseem ceeb ntawm kauj ruam </w:t>
      </w:r>
      <w:r w:rsidR="00AE6350" w:rsidRPr="00914957">
        <w:rPr>
          <w:color w:val="045C9D"/>
          <w:spacing w:val="22"/>
          <w:w w:val="80"/>
          <w:sz w:val="30"/>
          <w:szCs w:val="30"/>
        </w:rPr>
        <w:t xml:space="preserve">yam </w:t>
      </w:r>
      <w:r w:rsidR="0061382A" w:rsidRPr="00914957">
        <w:rPr>
          <w:color w:val="045C9D"/>
          <w:spacing w:val="22"/>
          <w:w w:val="80"/>
          <w:sz w:val="30"/>
          <w:szCs w:val="30"/>
        </w:rPr>
        <w:t>tom ntej uas peb yuav ua raws li pawg sab laj</w:t>
      </w:r>
      <w:r w:rsidR="00FC3887" w:rsidRPr="0061382A">
        <w:rPr>
          <w:color w:val="045C9D"/>
          <w:w w:val="35"/>
          <w:sz w:val="28"/>
          <w:szCs w:val="28"/>
        </w:rPr>
        <w:t>.</w:t>
      </w:r>
    </w:p>
    <w:p w14:paraId="5B479D53" w14:textId="6D76AA7D" w:rsidR="003E09C0" w:rsidRDefault="007C2FEB" w:rsidP="007C2FEB">
      <w:pPr>
        <w:tabs>
          <w:tab w:val="left" w:pos="1697"/>
          <w:tab w:val="left" w:pos="1758"/>
          <w:tab w:val="left" w:pos="2426"/>
          <w:tab w:val="left" w:pos="2684"/>
          <w:tab w:val="left" w:pos="3919"/>
          <w:tab w:val="left" w:pos="4576"/>
          <w:tab w:val="left" w:pos="5034"/>
          <w:tab w:val="left" w:pos="5690"/>
          <w:tab w:val="left" w:pos="5791"/>
          <w:tab w:val="left" w:pos="6446"/>
          <w:tab w:val="left" w:pos="6631"/>
        </w:tabs>
        <w:spacing w:before="167" w:line="288" w:lineRule="auto"/>
        <w:ind w:left="267" w:right="265"/>
        <w:jc w:val="center"/>
        <w:rPr>
          <w:sz w:val="36"/>
        </w:rPr>
      </w:pPr>
      <w:r w:rsidRPr="007C2FEB">
        <w:rPr>
          <w:color w:val="045C9D"/>
          <w:spacing w:val="33"/>
          <w:w w:val="75"/>
          <w:sz w:val="28"/>
          <w:szCs w:val="28"/>
        </w:rPr>
        <w:t xml:space="preserve">Ntaub npog qhov ncauj thiab kev ntsuas kub yuav tsum muaj thaum tuaj txog. Ntaub npog qhov </w:t>
      </w:r>
      <w:r w:rsidR="00DB5854">
        <w:rPr>
          <w:color w:val="045C9D"/>
          <w:spacing w:val="33"/>
          <w:w w:val="75"/>
          <w:sz w:val="28"/>
          <w:szCs w:val="28"/>
        </w:rPr>
        <w:t>ncauj</w:t>
      </w:r>
      <w:r w:rsidRPr="007C2FEB">
        <w:rPr>
          <w:color w:val="045C9D"/>
          <w:spacing w:val="33"/>
          <w:w w:val="75"/>
          <w:sz w:val="28"/>
          <w:szCs w:val="28"/>
        </w:rPr>
        <w:t xml:space="preserve"> yuav tsum muaj thaum tsis tau zaum</w:t>
      </w:r>
      <w:r w:rsidRPr="007C2FEB">
        <w:rPr>
          <w:color w:val="045C9D"/>
          <w:spacing w:val="33"/>
          <w:w w:val="75"/>
          <w:sz w:val="36"/>
        </w:rPr>
        <w:t>.</w:t>
      </w:r>
    </w:p>
    <w:p w14:paraId="656B7036" w14:textId="77777777" w:rsidR="003E09C0" w:rsidRDefault="003E09C0">
      <w:pPr>
        <w:pStyle w:val="BodyText"/>
        <w:spacing w:before="8"/>
        <w:jc w:val="left"/>
        <w:rPr>
          <w:sz w:val="26"/>
        </w:rPr>
      </w:pPr>
    </w:p>
    <w:p w14:paraId="14258DAA" w14:textId="4492519C" w:rsidR="003E09C0" w:rsidRPr="0055596A" w:rsidRDefault="0055596A" w:rsidP="0055596A">
      <w:pPr>
        <w:pStyle w:val="BodyText"/>
        <w:tabs>
          <w:tab w:val="left" w:pos="815"/>
          <w:tab w:val="left" w:pos="1410"/>
          <w:tab w:val="left" w:pos="1918"/>
          <w:tab w:val="left" w:pos="3018"/>
          <w:tab w:val="left" w:pos="3439"/>
          <w:tab w:val="left" w:pos="4594"/>
          <w:tab w:val="left" w:pos="5311"/>
          <w:tab w:val="left" w:pos="5364"/>
        </w:tabs>
        <w:spacing w:before="20" w:line="288" w:lineRule="auto"/>
        <w:ind w:left="123" w:right="121"/>
        <w:rPr>
          <w:sz w:val="32"/>
          <w:szCs w:val="32"/>
        </w:rPr>
      </w:pPr>
      <w:r w:rsidRPr="0055596A">
        <w:rPr>
          <w:color w:val="045C9D"/>
          <w:spacing w:val="44"/>
          <w:w w:val="65"/>
          <w:sz w:val="32"/>
          <w:szCs w:val="32"/>
        </w:rPr>
        <w:t>Me nyuam yaus. kev thauj mus los. thiab kev txhais lus yuav muaj yog tias thov thaum sau npe.</w:t>
      </w:r>
    </w:p>
    <w:p w14:paraId="7FB879A3" w14:textId="77777777" w:rsidR="003E09C0" w:rsidRDefault="003E09C0">
      <w:pPr>
        <w:pStyle w:val="BodyText"/>
        <w:spacing w:before="10"/>
        <w:jc w:val="left"/>
        <w:rPr>
          <w:sz w:val="41"/>
        </w:rPr>
      </w:pPr>
    </w:p>
    <w:p w14:paraId="0349772F" w14:textId="77777777" w:rsidR="005E3471" w:rsidRDefault="005E3471">
      <w:pPr>
        <w:spacing w:line="204" w:lineRule="auto"/>
        <w:ind w:left="1447" w:right="1400" w:hanging="114"/>
        <w:jc w:val="center"/>
        <w:rPr>
          <w:rFonts w:ascii="Open Sans"/>
          <w:b/>
          <w:color w:val="050505"/>
          <w:sz w:val="32"/>
          <w:szCs w:val="32"/>
        </w:rPr>
      </w:pPr>
    </w:p>
    <w:p w14:paraId="791CD2A1" w14:textId="77777777" w:rsidR="005E3471" w:rsidRDefault="005E3471">
      <w:pPr>
        <w:spacing w:line="204" w:lineRule="auto"/>
        <w:ind w:left="1447" w:right="1400" w:hanging="114"/>
        <w:jc w:val="center"/>
        <w:rPr>
          <w:rFonts w:ascii="Open Sans"/>
          <w:b/>
          <w:color w:val="050505"/>
          <w:sz w:val="32"/>
          <w:szCs w:val="32"/>
        </w:rPr>
      </w:pPr>
    </w:p>
    <w:p w14:paraId="631F5BF9" w14:textId="465C0983" w:rsidR="003E09C0" w:rsidRPr="005E3471" w:rsidRDefault="00FC3887">
      <w:pPr>
        <w:spacing w:line="204" w:lineRule="auto"/>
        <w:ind w:left="1447" w:right="1400" w:hanging="114"/>
        <w:jc w:val="center"/>
        <w:rPr>
          <w:rFonts w:ascii="Open Sans"/>
          <w:b/>
          <w:sz w:val="30"/>
          <w:szCs w:val="30"/>
        </w:rPr>
      </w:pPr>
      <w:r w:rsidRPr="005E3471">
        <w:rPr>
          <w:rFonts w:ascii="Open Sans"/>
          <w:b/>
          <w:color w:val="050505"/>
          <w:sz w:val="30"/>
          <w:szCs w:val="30"/>
        </w:rPr>
        <w:t xml:space="preserve">RSVP </w:t>
      </w:r>
      <w:r w:rsidR="00035793" w:rsidRPr="005E3471">
        <w:rPr>
          <w:rFonts w:ascii="Open Sans"/>
          <w:b/>
          <w:color w:val="050505"/>
          <w:sz w:val="30"/>
          <w:szCs w:val="30"/>
        </w:rPr>
        <w:t>Y</w:t>
      </w:r>
      <w:r w:rsidR="005E3471" w:rsidRPr="005E3471">
        <w:rPr>
          <w:rFonts w:ascii="Open Sans"/>
          <w:b/>
          <w:color w:val="050505"/>
          <w:sz w:val="30"/>
          <w:szCs w:val="30"/>
        </w:rPr>
        <w:t>UAV</w:t>
      </w:r>
      <w:r w:rsidR="00035793" w:rsidRPr="005E3471">
        <w:rPr>
          <w:rFonts w:ascii="Open Sans"/>
          <w:b/>
          <w:color w:val="050505"/>
          <w:sz w:val="30"/>
          <w:szCs w:val="30"/>
        </w:rPr>
        <w:t xml:space="preserve"> T</w:t>
      </w:r>
      <w:r w:rsidR="005E3471" w:rsidRPr="005E3471">
        <w:rPr>
          <w:rFonts w:ascii="Open Sans"/>
          <w:b/>
          <w:color w:val="050505"/>
          <w:sz w:val="30"/>
          <w:szCs w:val="30"/>
        </w:rPr>
        <w:t>SUM</w:t>
      </w:r>
      <w:r w:rsidR="00035793" w:rsidRPr="005E3471">
        <w:rPr>
          <w:rFonts w:ascii="Open Sans"/>
          <w:b/>
          <w:color w:val="050505"/>
          <w:sz w:val="30"/>
          <w:szCs w:val="30"/>
        </w:rPr>
        <w:t xml:space="preserve"> </w:t>
      </w:r>
      <w:r w:rsidR="005E3471" w:rsidRPr="005E3471">
        <w:rPr>
          <w:rFonts w:ascii="Open Sans"/>
          <w:b/>
          <w:color w:val="050505"/>
          <w:sz w:val="30"/>
          <w:szCs w:val="30"/>
        </w:rPr>
        <w:t>LOS</w:t>
      </w:r>
      <w:r w:rsidR="00035793" w:rsidRPr="005E3471">
        <w:rPr>
          <w:rFonts w:ascii="Open Sans"/>
          <w:b/>
          <w:color w:val="050505"/>
          <w:sz w:val="30"/>
          <w:szCs w:val="30"/>
        </w:rPr>
        <w:t xml:space="preserve"> </w:t>
      </w:r>
      <w:r w:rsidR="005E3471" w:rsidRPr="005E3471">
        <w:rPr>
          <w:rFonts w:ascii="Open Sans"/>
          <w:b/>
          <w:color w:val="050505"/>
          <w:sz w:val="30"/>
          <w:szCs w:val="30"/>
        </w:rPr>
        <w:t>NTAWM</w:t>
      </w:r>
      <w:r w:rsidR="00035793" w:rsidRPr="005E3471">
        <w:rPr>
          <w:rFonts w:ascii="Open Sans"/>
          <w:b/>
          <w:color w:val="050505"/>
          <w:sz w:val="30"/>
          <w:szCs w:val="30"/>
        </w:rPr>
        <w:t xml:space="preserve"> L</w:t>
      </w:r>
      <w:r w:rsidR="005E3471" w:rsidRPr="005E3471">
        <w:rPr>
          <w:rFonts w:ascii="Open Sans"/>
          <w:b/>
          <w:color w:val="050505"/>
          <w:sz w:val="30"/>
          <w:szCs w:val="30"/>
        </w:rPr>
        <w:t>UB</w:t>
      </w:r>
      <w:r w:rsidR="00035793" w:rsidRPr="005E3471">
        <w:rPr>
          <w:rFonts w:ascii="Open Sans"/>
          <w:b/>
          <w:color w:val="050505"/>
          <w:sz w:val="30"/>
          <w:szCs w:val="30"/>
        </w:rPr>
        <w:t xml:space="preserve"> </w:t>
      </w:r>
      <w:r w:rsidR="005E3471" w:rsidRPr="005E3471">
        <w:rPr>
          <w:rFonts w:ascii="Open Sans"/>
          <w:b/>
          <w:color w:val="050505"/>
          <w:sz w:val="30"/>
          <w:szCs w:val="30"/>
        </w:rPr>
        <w:t>KAUM</w:t>
      </w:r>
      <w:r w:rsidR="00035793" w:rsidRPr="005E3471">
        <w:rPr>
          <w:rFonts w:ascii="Open Sans"/>
          <w:b/>
          <w:color w:val="050505"/>
          <w:sz w:val="30"/>
          <w:szCs w:val="30"/>
        </w:rPr>
        <w:t xml:space="preserve"> </w:t>
      </w:r>
      <w:r w:rsidR="005E3471" w:rsidRPr="005E3471">
        <w:rPr>
          <w:rFonts w:ascii="Open Sans"/>
          <w:b/>
          <w:color w:val="050505"/>
          <w:sz w:val="30"/>
          <w:szCs w:val="30"/>
        </w:rPr>
        <w:t>IB</w:t>
      </w:r>
      <w:r w:rsidR="00035793" w:rsidRPr="005E3471">
        <w:rPr>
          <w:rFonts w:ascii="Open Sans"/>
          <w:b/>
          <w:color w:val="050505"/>
          <w:sz w:val="30"/>
          <w:szCs w:val="30"/>
        </w:rPr>
        <w:t xml:space="preserve"> </w:t>
      </w:r>
      <w:r w:rsidR="005E3471" w:rsidRPr="005E3471">
        <w:rPr>
          <w:rFonts w:ascii="Open Sans"/>
          <w:b/>
          <w:color w:val="050505"/>
          <w:sz w:val="30"/>
          <w:szCs w:val="30"/>
        </w:rPr>
        <w:t>HLI</w:t>
      </w:r>
      <w:r w:rsidR="00035793" w:rsidRPr="005E3471">
        <w:rPr>
          <w:rFonts w:ascii="Open Sans"/>
          <w:b/>
          <w:color w:val="050505"/>
          <w:sz w:val="30"/>
          <w:szCs w:val="30"/>
        </w:rPr>
        <w:t xml:space="preserve"> </w:t>
      </w:r>
      <w:r w:rsidR="005E3471" w:rsidRPr="005E3471">
        <w:rPr>
          <w:rFonts w:ascii="Open Sans"/>
          <w:b/>
          <w:color w:val="050505"/>
          <w:sz w:val="30"/>
          <w:szCs w:val="30"/>
        </w:rPr>
        <w:t>HNUB TIM</w:t>
      </w:r>
      <w:r w:rsidR="00035793" w:rsidRPr="005E3471">
        <w:rPr>
          <w:rFonts w:ascii="Open Sans"/>
          <w:b/>
          <w:color w:val="050505"/>
          <w:sz w:val="30"/>
          <w:szCs w:val="30"/>
        </w:rPr>
        <w:t xml:space="preserve"> </w:t>
      </w:r>
      <w:r w:rsidRPr="005E3471">
        <w:rPr>
          <w:rFonts w:ascii="Open Sans"/>
          <w:b/>
          <w:color w:val="050505"/>
          <w:sz w:val="30"/>
          <w:szCs w:val="30"/>
        </w:rPr>
        <w:t>27, 2021</w:t>
      </w:r>
    </w:p>
    <w:sectPr w:rsidR="003E09C0" w:rsidRPr="005E3471">
      <w:pgSz w:w="7200" w:h="10080"/>
      <w:pgMar w:top="6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lice3 Unicode">
    <w:panose1 w:val="020B0504020207020204"/>
    <w:charset w:val="00"/>
    <w:family w:val="swiss"/>
    <w:pitch w:val="variable"/>
    <w:sig w:usb0="83000003" w:usb1="10000002" w:usb2="00000000" w:usb3="00000000" w:csb0="00010001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9C0"/>
    <w:rsid w:val="00035793"/>
    <w:rsid w:val="00125426"/>
    <w:rsid w:val="001560F9"/>
    <w:rsid w:val="001F1F7B"/>
    <w:rsid w:val="00296B7F"/>
    <w:rsid w:val="002C28A7"/>
    <w:rsid w:val="003D6DF4"/>
    <w:rsid w:val="003E09C0"/>
    <w:rsid w:val="004465B9"/>
    <w:rsid w:val="00457573"/>
    <w:rsid w:val="004817CE"/>
    <w:rsid w:val="004C3C54"/>
    <w:rsid w:val="00553DEB"/>
    <w:rsid w:val="0055596A"/>
    <w:rsid w:val="005A5DC6"/>
    <w:rsid w:val="005C3AC2"/>
    <w:rsid w:val="005E3471"/>
    <w:rsid w:val="005E604B"/>
    <w:rsid w:val="0061167B"/>
    <w:rsid w:val="0061382A"/>
    <w:rsid w:val="00637496"/>
    <w:rsid w:val="0065302E"/>
    <w:rsid w:val="0067460C"/>
    <w:rsid w:val="007462EE"/>
    <w:rsid w:val="00751FB1"/>
    <w:rsid w:val="007C2FEB"/>
    <w:rsid w:val="0089577D"/>
    <w:rsid w:val="00914957"/>
    <w:rsid w:val="009528DA"/>
    <w:rsid w:val="00954330"/>
    <w:rsid w:val="00A0135A"/>
    <w:rsid w:val="00AE6350"/>
    <w:rsid w:val="00C07CEC"/>
    <w:rsid w:val="00C43445"/>
    <w:rsid w:val="00CD5304"/>
    <w:rsid w:val="00DA72F8"/>
    <w:rsid w:val="00DB5854"/>
    <w:rsid w:val="00DD33F7"/>
    <w:rsid w:val="00DE1C51"/>
    <w:rsid w:val="00FC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."/>
  <w:listSeparator w:val=","/>
  <w14:docId w14:val="30DEEB3B"/>
  <w15:docId w15:val="{0298A4B1-B360-4347-B892-E3D62667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242" w:right="7"/>
      <w:jc w:val="center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jc w:val="center"/>
    </w:pPr>
    <w:rPr>
      <w:sz w:val="38"/>
      <w:szCs w:val="3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hyperlink" Target="https://www.eventbrite.com/e/187387269367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4FC9-69DC-4D01-B8E0-7E06AD92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 us at The Children's Movement of Fresno's Resident Celebration!</vt:lpstr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 us at The Children's Movement of Fresno's Resident Celebration!</dc:title>
  <dc:creator>Kelsey Stoops</dc:creator>
  <cp:keywords>DAEutIQmgcI,BAD9L-34fI0</cp:keywords>
  <cp:lastModifiedBy>Acer</cp:lastModifiedBy>
  <cp:revision>34</cp:revision>
  <dcterms:created xsi:type="dcterms:W3CDTF">2021-11-10T14:54:00Z</dcterms:created>
  <dcterms:modified xsi:type="dcterms:W3CDTF">2021-11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Creator">
    <vt:lpwstr>Canva</vt:lpwstr>
  </property>
  <property fmtid="{D5CDD505-2E9C-101B-9397-08002B2CF9AE}" pid="4" name="LastSaved">
    <vt:filetime>2021-11-10T00:00:00Z</vt:filetime>
  </property>
</Properties>
</file>